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C8" w:rsidRDefault="00796B5A" w:rsidP="009B135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ЗНАМЕНСКОГО РАЙОНА</w:t>
      </w:r>
    </w:p>
    <w:p w:rsidR="00796B5A" w:rsidRPr="00796B5A" w:rsidRDefault="00796B5A" w:rsidP="009B135D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ОЙ ОБЛАСТИ</w:t>
      </w:r>
    </w:p>
    <w:p w:rsidR="00790F75" w:rsidRDefault="00790F75" w:rsidP="004A29C8">
      <w:pPr>
        <w:rPr>
          <w:sz w:val="28"/>
          <w:szCs w:val="28"/>
        </w:rPr>
      </w:pPr>
    </w:p>
    <w:p w:rsidR="00790F75" w:rsidRDefault="00790F75" w:rsidP="004A29C8">
      <w:pPr>
        <w:rPr>
          <w:sz w:val="28"/>
          <w:szCs w:val="28"/>
        </w:rPr>
      </w:pPr>
    </w:p>
    <w:p w:rsidR="00790F75" w:rsidRDefault="00796B5A" w:rsidP="00796B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873B2" w:rsidRDefault="004873B2" w:rsidP="00796B5A">
      <w:pPr>
        <w:jc w:val="center"/>
        <w:rPr>
          <w:sz w:val="28"/>
          <w:szCs w:val="28"/>
        </w:rPr>
      </w:pPr>
    </w:p>
    <w:p w:rsidR="004873B2" w:rsidRDefault="004873B2" w:rsidP="00796B5A">
      <w:pPr>
        <w:jc w:val="center"/>
        <w:rPr>
          <w:sz w:val="28"/>
          <w:szCs w:val="28"/>
        </w:rPr>
      </w:pPr>
    </w:p>
    <w:p w:rsidR="004873B2" w:rsidRPr="00514329" w:rsidRDefault="00514329" w:rsidP="004873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 мая 2024 года</w:t>
      </w:r>
      <w:r>
        <w:rPr>
          <w:sz w:val="28"/>
          <w:szCs w:val="28"/>
        </w:rPr>
        <w:t xml:space="preserve">          </w:t>
      </w:r>
      <w:r w:rsidR="00F945A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№</w:t>
      </w:r>
      <w:r w:rsidR="001169A9">
        <w:rPr>
          <w:sz w:val="28"/>
          <w:szCs w:val="28"/>
          <w:u w:val="single"/>
        </w:rPr>
        <w:t>120</w:t>
      </w:r>
    </w:p>
    <w:p w:rsidR="00790F75" w:rsidRDefault="00790F75" w:rsidP="004A29C8">
      <w:pPr>
        <w:rPr>
          <w:sz w:val="28"/>
          <w:szCs w:val="28"/>
        </w:rPr>
      </w:pPr>
    </w:p>
    <w:p w:rsidR="004A29C8" w:rsidRDefault="004A29C8" w:rsidP="002B76D0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проектурешения Знаменского районного Совета народныхдепутатов «О</w:t>
      </w:r>
      <w:r w:rsidR="00253B90">
        <w:rPr>
          <w:sz w:val="28"/>
          <w:szCs w:val="28"/>
        </w:rPr>
        <w:t xml:space="preserve">б </w:t>
      </w:r>
      <w:r w:rsidR="00141810">
        <w:rPr>
          <w:sz w:val="28"/>
          <w:szCs w:val="28"/>
        </w:rPr>
        <w:t xml:space="preserve"> итогах </w:t>
      </w:r>
      <w:r w:rsidR="00F907D0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бюджет</w:t>
      </w:r>
      <w:r w:rsidR="00253B90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района </w:t>
      </w:r>
      <w:r w:rsidR="0015158F">
        <w:rPr>
          <w:sz w:val="28"/>
          <w:szCs w:val="28"/>
        </w:rPr>
        <w:t xml:space="preserve">Орловской области </w:t>
      </w:r>
      <w:r w:rsidR="00253B90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DC01CD">
        <w:rPr>
          <w:sz w:val="28"/>
          <w:szCs w:val="28"/>
        </w:rPr>
        <w:t>2</w:t>
      </w:r>
      <w:r w:rsidR="00486C1F">
        <w:rPr>
          <w:sz w:val="28"/>
          <w:szCs w:val="28"/>
        </w:rPr>
        <w:t>3</w:t>
      </w:r>
      <w:r>
        <w:rPr>
          <w:sz w:val="28"/>
          <w:szCs w:val="28"/>
        </w:rPr>
        <w:t>год»</w:t>
      </w:r>
    </w:p>
    <w:p w:rsidR="00167F8A" w:rsidRPr="002B76D0" w:rsidRDefault="00167F8A" w:rsidP="004A29C8">
      <w:pPr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г. № 131-ФЗ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ом Знаменского муниципального района Орловской области</w:t>
      </w:r>
      <w:r w:rsidR="00253B90">
        <w:rPr>
          <w:sz w:val="28"/>
          <w:szCs w:val="28"/>
        </w:rPr>
        <w:t>, Положением о публичных слушаниях на территории Знаменского района Орловской области</w:t>
      </w:r>
      <w:r>
        <w:rPr>
          <w:sz w:val="28"/>
          <w:szCs w:val="28"/>
        </w:rPr>
        <w:t xml:space="preserve"> и в целях реализации права граждан на осущес</w:t>
      </w:r>
      <w:r w:rsidR="002B76D0">
        <w:rPr>
          <w:sz w:val="28"/>
          <w:szCs w:val="28"/>
        </w:rPr>
        <w:t>твление местного самоуправления, Администрация Знаменского района Орловской области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2B76D0" w:rsidRDefault="002B76D0" w:rsidP="002B76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B6497E">
        <w:rPr>
          <w:sz w:val="28"/>
          <w:szCs w:val="28"/>
        </w:rPr>
        <w:t xml:space="preserve">28 июня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486C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B6497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часов в здании </w:t>
      </w:r>
      <w:r w:rsidR="0044765C">
        <w:rPr>
          <w:sz w:val="28"/>
          <w:szCs w:val="28"/>
        </w:rPr>
        <w:t>А</w:t>
      </w:r>
      <w:r>
        <w:rPr>
          <w:sz w:val="28"/>
          <w:szCs w:val="28"/>
        </w:rPr>
        <w:t>дминистрации Знаменского района публичные слушания по проекту решения Знаменского районного Совета народных депутатов «О</w:t>
      </w:r>
      <w:r w:rsidR="00253B90">
        <w:rPr>
          <w:sz w:val="28"/>
          <w:szCs w:val="28"/>
        </w:rPr>
        <w:t xml:space="preserve">б </w:t>
      </w:r>
      <w:r w:rsidR="00141810">
        <w:rPr>
          <w:sz w:val="28"/>
          <w:szCs w:val="28"/>
        </w:rPr>
        <w:t>итогах исполнения</w:t>
      </w:r>
      <w:r>
        <w:rPr>
          <w:sz w:val="28"/>
          <w:szCs w:val="28"/>
        </w:rPr>
        <w:t xml:space="preserve"> бюджет</w:t>
      </w:r>
      <w:r w:rsidR="00253B90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 района </w:t>
      </w:r>
      <w:r w:rsidR="0015158F">
        <w:rPr>
          <w:sz w:val="28"/>
          <w:szCs w:val="28"/>
        </w:rPr>
        <w:t xml:space="preserve">Орловской области </w:t>
      </w:r>
      <w:r w:rsidR="00253B90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415488">
        <w:rPr>
          <w:sz w:val="28"/>
          <w:szCs w:val="28"/>
        </w:rPr>
        <w:t>2</w:t>
      </w:r>
      <w:r w:rsidR="00486C1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53B90">
        <w:rPr>
          <w:sz w:val="28"/>
          <w:szCs w:val="28"/>
        </w:rPr>
        <w:t>»(да</w:t>
      </w:r>
      <w:r>
        <w:rPr>
          <w:sz w:val="28"/>
          <w:szCs w:val="28"/>
        </w:rPr>
        <w:t>лее – проект решения).</w:t>
      </w: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67F8A">
        <w:rPr>
          <w:sz w:val="28"/>
          <w:szCs w:val="28"/>
        </w:rPr>
        <w:t>Для о</w:t>
      </w:r>
      <w:r>
        <w:rPr>
          <w:sz w:val="28"/>
          <w:szCs w:val="28"/>
        </w:rPr>
        <w:t>рганизаци</w:t>
      </w:r>
      <w:r w:rsidR="00167F8A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 </w:t>
      </w:r>
      <w:r w:rsidR="00167F8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167F8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  <w:r w:rsidR="002B0581">
        <w:rPr>
          <w:sz w:val="28"/>
          <w:szCs w:val="28"/>
        </w:rPr>
        <w:t xml:space="preserve">по </w:t>
      </w:r>
      <w:r w:rsidR="0044765C">
        <w:rPr>
          <w:sz w:val="28"/>
          <w:szCs w:val="28"/>
        </w:rPr>
        <w:t>проекту решения</w:t>
      </w:r>
      <w:r w:rsidR="00DB2E4A">
        <w:rPr>
          <w:sz w:val="28"/>
          <w:szCs w:val="28"/>
        </w:rPr>
        <w:t xml:space="preserve">создать комиссию по организации подготовки                           и проведения публичных слушаний </w:t>
      </w:r>
      <w:r w:rsidR="00F63875">
        <w:rPr>
          <w:sz w:val="28"/>
          <w:szCs w:val="28"/>
        </w:rPr>
        <w:t>согласно приложению 1.</w:t>
      </w:r>
    </w:p>
    <w:p w:rsidR="00F63875" w:rsidRDefault="00F63875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F8A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оложение о порядке </w:t>
      </w:r>
      <w:r w:rsidR="002F4D82">
        <w:rPr>
          <w:sz w:val="28"/>
          <w:szCs w:val="28"/>
        </w:rPr>
        <w:t>организации подготовки и проведения публичных слушаний, учета</w:t>
      </w:r>
      <w:r>
        <w:rPr>
          <w:sz w:val="28"/>
          <w:szCs w:val="28"/>
        </w:rPr>
        <w:t xml:space="preserve"> предложений жителей Знаменского муниципального района</w:t>
      </w:r>
      <w:r w:rsidR="002F4D82">
        <w:rPr>
          <w:sz w:val="28"/>
          <w:szCs w:val="28"/>
        </w:rPr>
        <w:t>, предприятий, организаций и учреждений,</w:t>
      </w:r>
      <w:r>
        <w:rPr>
          <w:sz w:val="28"/>
          <w:szCs w:val="28"/>
        </w:rPr>
        <w:t xml:space="preserve"> выносимых на публичны</w:t>
      </w:r>
      <w:r w:rsidR="00BC2C0C">
        <w:rPr>
          <w:sz w:val="28"/>
          <w:szCs w:val="28"/>
        </w:rPr>
        <w:t xml:space="preserve">е  слушания по проекту решения согласно </w:t>
      </w:r>
      <w:r>
        <w:rPr>
          <w:sz w:val="28"/>
          <w:szCs w:val="28"/>
        </w:rPr>
        <w:t>приложени</w:t>
      </w:r>
      <w:r w:rsidR="00BC2C0C">
        <w:rPr>
          <w:sz w:val="28"/>
          <w:szCs w:val="28"/>
        </w:rPr>
        <w:t>ю</w:t>
      </w:r>
      <w:r>
        <w:rPr>
          <w:sz w:val="28"/>
          <w:szCs w:val="28"/>
        </w:rPr>
        <w:t xml:space="preserve"> 2.</w:t>
      </w:r>
    </w:p>
    <w:p w:rsidR="00B96744" w:rsidRDefault="00F63875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8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C0184E">
        <w:rPr>
          <w:sz w:val="28"/>
          <w:szCs w:val="28"/>
        </w:rPr>
        <w:t>становл</w:t>
      </w:r>
      <w:r>
        <w:rPr>
          <w:sz w:val="28"/>
          <w:szCs w:val="28"/>
        </w:rPr>
        <w:t>ения оставляю за собой.</w:t>
      </w:r>
    </w:p>
    <w:p w:rsidR="00B96744" w:rsidRDefault="00B96744" w:rsidP="00B96744">
      <w:pPr>
        <w:jc w:val="both"/>
        <w:rPr>
          <w:sz w:val="28"/>
          <w:szCs w:val="28"/>
        </w:rPr>
      </w:pPr>
    </w:p>
    <w:p w:rsidR="00796B5A" w:rsidRDefault="00796B5A" w:rsidP="00B96744">
      <w:pPr>
        <w:jc w:val="both"/>
        <w:rPr>
          <w:sz w:val="28"/>
          <w:szCs w:val="28"/>
        </w:rPr>
      </w:pPr>
    </w:p>
    <w:p w:rsidR="00796B5A" w:rsidRPr="004C5418" w:rsidRDefault="00796B5A" w:rsidP="00B96744">
      <w:pPr>
        <w:jc w:val="both"/>
        <w:rPr>
          <w:sz w:val="28"/>
          <w:szCs w:val="28"/>
        </w:rPr>
      </w:pPr>
    </w:p>
    <w:p w:rsidR="00B96744" w:rsidRDefault="00B96744" w:rsidP="00253B90">
      <w:pPr>
        <w:pStyle w:val="ConsPlusNormal"/>
        <w:jc w:val="both"/>
      </w:pPr>
      <w:r w:rsidRPr="00DD53C6">
        <w:t>Глав</w:t>
      </w:r>
      <w:r w:rsidR="00253B90">
        <w:t xml:space="preserve">а  </w:t>
      </w:r>
      <w:r w:rsidRPr="00DD53C6">
        <w:t>Знаменского района</w:t>
      </w:r>
      <w:r w:rsidRPr="00DD53C6">
        <w:tab/>
      </w:r>
      <w:r>
        <w:tab/>
      </w:r>
      <w:r w:rsidR="00DE6B65">
        <w:t xml:space="preserve">С.В. </w:t>
      </w:r>
      <w:r w:rsidR="00253B90">
        <w:t>Семочкин</w:t>
      </w:r>
    </w:p>
    <w:p w:rsidR="00B96744" w:rsidRDefault="00B96744" w:rsidP="002B76D0">
      <w:pPr>
        <w:jc w:val="center"/>
        <w:rPr>
          <w:sz w:val="28"/>
          <w:szCs w:val="28"/>
        </w:rPr>
      </w:pPr>
    </w:p>
    <w:p w:rsidR="002A756A" w:rsidRDefault="002A756A" w:rsidP="00476BFC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1</w:t>
      </w:r>
    </w:p>
    <w:p w:rsidR="00937872" w:rsidRDefault="002A756A" w:rsidP="00476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</w:t>
      </w:r>
      <w:r w:rsidR="00937872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6240E4">
        <w:rPr>
          <w:sz w:val="28"/>
          <w:szCs w:val="28"/>
        </w:rPr>
        <w:t>А</w:t>
      </w:r>
      <w:r w:rsidR="00937872">
        <w:rPr>
          <w:sz w:val="28"/>
          <w:szCs w:val="28"/>
        </w:rPr>
        <w:t>дминистрации</w:t>
      </w:r>
    </w:p>
    <w:p w:rsidR="002A756A" w:rsidRDefault="002A756A" w:rsidP="00476BFC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Знаменского рай</w:t>
      </w:r>
      <w:r w:rsidR="00937872">
        <w:rPr>
          <w:sz w:val="28"/>
          <w:szCs w:val="28"/>
        </w:rPr>
        <w:t>она</w:t>
      </w:r>
    </w:p>
    <w:p w:rsidR="002A756A" w:rsidRDefault="00BD4832" w:rsidP="00476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9A9">
        <w:rPr>
          <w:sz w:val="28"/>
          <w:szCs w:val="28"/>
        </w:rPr>
        <w:t xml:space="preserve"> 31 мая</w:t>
      </w:r>
      <w:r w:rsidR="00ED5CC2">
        <w:rPr>
          <w:sz w:val="28"/>
          <w:szCs w:val="28"/>
        </w:rPr>
        <w:t>202</w:t>
      </w:r>
      <w:r w:rsidR="008406E4">
        <w:rPr>
          <w:sz w:val="28"/>
          <w:szCs w:val="28"/>
        </w:rPr>
        <w:t>4</w:t>
      </w:r>
      <w:r w:rsidR="001169A9">
        <w:rPr>
          <w:sz w:val="28"/>
          <w:szCs w:val="28"/>
        </w:rPr>
        <w:t xml:space="preserve"> года № 120</w:t>
      </w:r>
    </w:p>
    <w:p w:rsidR="002A756A" w:rsidRDefault="002A756A" w:rsidP="004A29C8">
      <w:pPr>
        <w:jc w:val="both"/>
        <w:rPr>
          <w:sz w:val="28"/>
          <w:szCs w:val="28"/>
        </w:rPr>
      </w:pPr>
    </w:p>
    <w:p w:rsidR="00AC105D" w:rsidRDefault="00AC105D" w:rsidP="004A29C8">
      <w:pPr>
        <w:jc w:val="both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737D0" w:rsidRDefault="002B1A7F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659F6">
        <w:rPr>
          <w:sz w:val="28"/>
          <w:szCs w:val="28"/>
        </w:rPr>
        <w:t xml:space="preserve">омиссии по </w:t>
      </w:r>
      <w:r w:rsidR="00167F8A">
        <w:rPr>
          <w:sz w:val="28"/>
          <w:szCs w:val="28"/>
        </w:rPr>
        <w:t xml:space="preserve">организации </w:t>
      </w:r>
      <w:r w:rsidR="00C0184E">
        <w:rPr>
          <w:sz w:val="28"/>
          <w:szCs w:val="28"/>
        </w:rPr>
        <w:t>подготовк</w:t>
      </w:r>
      <w:r w:rsidR="00167F8A">
        <w:rPr>
          <w:sz w:val="28"/>
          <w:szCs w:val="28"/>
        </w:rPr>
        <w:t>и</w:t>
      </w:r>
      <w:r w:rsidR="00C0184E">
        <w:rPr>
          <w:sz w:val="28"/>
          <w:szCs w:val="28"/>
        </w:rPr>
        <w:t xml:space="preserve"> и</w:t>
      </w:r>
    </w:p>
    <w:p w:rsidR="00AC105D" w:rsidRDefault="00C0184E" w:rsidP="008B075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53349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</w:p>
    <w:p w:rsidR="008B075A" w:rsidRDefault="008B075A" w:rsidP="008B075A">
      <w:pPr>
        <w:jc w:val="center"/>
        <w:rPr>
          <w:sz w:val="28"/>
          <w:szCs w:val="28"/>
        </w:rPr>
      </w:pPr>
    </w:p>
    <w:p w:rsidR="002B1A7F" w:rsidRDefault="002B1A7F" w:rsidP="008B075A">
      <w:pPr>
        <w:jc w:val="center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B075A" w:rsidTr="002B1A7F">
        <w:tc>
          <w:tcPr>
            <w:tcW w:w="3936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цева М.М.</w:t>
            </w:r>
          </w:p>
        </w:tc>
        <w:tc>
          <w:tcPr>
            <w:tcW w:w="5634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социальной работе, председатель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иссии;</w:t>
            </w:r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</w:p>
        </w:tc>
      </w:tr>
      <w:tr w:rsidR="008B075A" w:rsidTr="002B1A7F">
        <w:tc>
          <w:tcPr>
            <w:tcW w:w="3936" w:type="dxa"/>
          </w:tcPr>
          <w:p w:rsidR="008B075A" w:rsidRDefault="00123C4B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С.А.</w:t>
            </w:r>
          </w:p>
        </w:tc>
        <w:tc>
          <w:tcPr>
            <w:tcW w:w="5634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3C4B">
              <w:rPr>
                <w:sz w:val="28"/>
                <w:szCs w:val="28"/>
              </w:rPr>
              <w:t>И.о. начальника</w:t>
            </w:r>
            <w:r>
              <w:rPr>
                <w:sz w:val="28"/>
                <w:szCs w:val="28"/>
              </w:rPr>
              <w:t xml:space="preserve"> отдела</w:t>
            </w:r>
            <w:r w:rsidR="00DA2C94">
              <w:rPr>
                <w:sz w:val="28"/>
                <w:szCs w:val="28"/>
              </w:rPr>
              <w:t xml:space="preserve"> организационно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дровой</w:t>
            </w:r>
            <w:r w:rsidR="00141810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 и</w:t>
            </w:r>
            <w:r w:rsidR="00DA2C94">
              <w:rPr>
                <w:sz w:val="28"/>
                <w:szCs w:val="28"/>
              </w:rPr>
              <w:t xml:space="preserve"> делопроизводства,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комиссии;</w:t>
            </w:r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</w:p>
        </w:tc>
      </w:tr>
      <w:tr w:rsidR="008B075A" w:rsidTr="002B1A7F">
        <w:tc>
          <w:tcPr>
            <w:tcW w:w="9570" w:type="dxa"/>
            <w:gridSpan w:val="2"/>
          </w:tcPr>
          <w:p w:rsidR="008B075A" w:rsidRDefault="008B075A" w:rsidP="008B075A">
            <w:pPr>
              <w:jc w:val="center"/>
              <w:rPr>
                <w:sz w:val="28"/>
                <w:szCs w:val="28"/>
              </w:rPr>
            </w:pPr>
          </w:p>
          <w:p w:rsidR="008B075A" w:rsidRDefault="008B075A" w:rsidP="008B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B075A" w:rsidRDefault="008B075A" w:rsidP="008B075A">
            <w:pPr>
              <w:jc w:val="center"/>
              <w:rPr>
                <w:sz w:val="28"/>
                <w:szCs w:val="28"/>
              </w:rPr>
            </w:pPr>
          </w:p>
        </w:tc>
      </w:tr>
      <w:tr w:rsidR="008B075A" w:rsidTr="002B1A7F">
        <w:tc>
          <w:tcPr>
            <w:tcW w:w="3936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А.Е.</w:t>
            </w:r>
          </w:p>
        </w:tc>
        <w:tc>
          <w:tcPr>
            <w:tcW w:w="5634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финансового отдела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ции Знаменского района;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</w:p>
        </w:tc>
      </w:tr>
      <w:tr w:rsidR="008B075A" w:rsidTr="002B1A7F">
        <w:tc>
          <w:tcPr>
            <w:tcW w:w="3936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кребенц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634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отдела экономики и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рудовых ресурсов Администрации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наменского района;</w:t>
            </w:r>
          </w:p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</w:p>
        </w:tc>
      </w:tr>
      <w:tr w:rsidR="008B075A" w:rsidTr="002B1A7F">
        <w:tc>
          <w:tcPr>
            <w:tcW w:w="3936" w:type="dxa"/>
          </w:tcPr>
          <w:p w:rsidR="008B075A" w:rsidRDefault="008B075A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</w:t>
            </w:r>
            <w:r w:rsidR="002B1A7F">
              <w:rPr>
                <w:sz w:val="28"/>
                <w:szCs w:val="28"/>
              </w:rPr>
              <w:t>ова В.В.</w:t>
            </w:r>
          </w:p>
        </w:tc>
        <w:tc>
          <w:tcPr>
            <w:tcW w:w="5634" w:type="dxa"/>
          </w:tcPr>
          <w:p w:rsidR="008B075A" w:rsidRDefault="002B1A7F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 по вопросам    </w:t>
            </w:r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юджета, </w:t>
            </w:r>
            <w:proofErr w:type="gramStart"/>
            <w:r>
              <w:rPr>
                <w:sz w:val="28"/>
                <w:szCs w:val="28"/>
              </w:rPr>
              <w:t>финансовой</w:t>
            </w:r>
            <w:proofErr w:type="gramEnd"/>
            <w:r>
              <w:rPr>
                <w:sz w:val="28"/>
                <w:szCs w:val="28"/>
              </w:rPr>
              <w:t>, экономической и</w:t>
            </w:r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логовой политики, </w:t>
            </w:r>
            <w:proofErr w:type="gramStart"/>
            <w:r>
              <w:rPr>
                <w:sz w:val="28"/>
                <w:szCs w:val="28"/>
              </w:rPr>
              <w:t>правоохранительных</w:t>
            </w:r>
            <w:proofErr w:type="gramEnd"/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рганов Знаменского районного Совета</w:t>
            </w:r>
          </w:p>
          <w:p w:rsidR="002B1A7F" w:rsidRDefault="002B1A7F" w:rsidP="008B0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родных депутатов (по согласованию)</w:t>
            </w:r>
          </w:p>
        </w:tc>
      </w:tr>
    </w:tbl>
    <w:p w:rsidR="008B075A" w:rsidRDefault="008B075A" w:rsidP="008B075A">
      <w:pPr>
        <w:jc w:val="both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p w:rsidR="008B075A" w:rsidRDefault="008B075A" w:rsidP="008B075A">
      <w:pPr>
        <w:jc w:val="center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141810" w:rsidRDefault="00141810" w:rsidP="00F659F6">
      <w:pPr>
        <w:jc w:val="both"/>
        <w:rPr>
          <w:sz w:val="28"/>
          <w:szCs w:val="28"/>
        </w:rPr>
      </w:pPr>
    </w:p>
    <w:p w:rsidR="00DE2926" w:rsidRDefault="00DE2926" w:rsidP="00946344">
      <w:pPr>
        <w:jc w:val="both"/>
        <w:rPr>
          <w:sz w:val="28"/>
          <w:szCs w:val="28"/>
        </w:rPr>
      </w:pPr>
    </w:p>
    <w:p w:rsidR="00946344" w:rsidRDefault="00946344" w:rsidP="00476B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7D36" w:rsidRDefault="00946344" w:rsidP="00476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</w:t>
      </w:r>
      <w:r w:rsidR="007E7D36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BD4832">
        <w:rPr>
          <w:sz w:val="28"/>
          <w:szCs w:val="28"/>
        </w:rPr>
        <w:t>А</w:t>
      </w:r>
      <w:r w:rsidR="007E7D36">
        <w:rPr>
          <w:sz w:val="28"/>
          <w:szCs w:val="28"/>
        </w:rPr>
        <w:t>дминистрации</w:t>
      </w:r>
    </w:p>
    <w:p w:rsidR="00946344" w:rsidRDefault="00946344" w:rsidP="00476BFC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Знаменскогорайон</w:t>
      </w:r>
      <w:r w:rsidR="007E7D36">
        <w:rPr>
          <w:sz w:val="28"/>
          <w:szCs w:val="28"/>
        </w:rPr>
        <w:t>а</w:t>
      </w:r>
    </w:p>
    <w:p w:rsidR="00946344" w:rsidRDefault="003D70C5" w:rsidP="00476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9A9">
        <w:rPr>
          <w:sz w:val="28"/>
          <w:szCs w:val="28"/>
        </w:rPr>
        <w:t xml:space="preserve">31 мая </w:t>
      </w:r>
      <w:r w:rsidR="00946344"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036BD0">
        <w:rPr>
          <w:sz w:val="28"/>
          <w:szCs w:val="28"/>
        </w:rPr>
        <w:t>4</w:t>
      </w:r>
      <w:r w:rsidR="00946344">
        <w:rPr>
          <w:sz w:val="28"/>
          <w:szCs w:val="28"/>
        </w:rPr>
        <w:t xml:space="preserve"> года</w:t>
      </w:r>
      <w:r w:rsidR="000E6218">
        <w:rPr>
          <w:sz w:val="28"/>
          <w:szCs w:val="28"/>
        </w:rPr>
        <w:t xml:space="preserve"> № </w:t>
      </w:r>
      <w:r w:rsidR="001169A9">
        <w:rPr>
          <w:sz w:val="28"/>
          <w:szCs w:val="28"/>
        </w:rPr>
        <w:t>120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6FDB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6FDB">
        <w:rPr>
          <w:sz w:val="28"/>
          <w:szCs w:val="28"/>
        </w:rPr>
        <w:t xml:space="preserve">организации подготовки и проведения публичных слушаний, </w:t>
      </w: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787F97">
        <w:rPr>
          <w:sz w:val="28"/>
          <w:szCs w:val="28"/>
        </w:rPr>
        <w:t>ё</w:t>
      </w:r>
      <w:r>
        <w:rPr>
          <w:sz w:val="28"/>
          <w:szCs w:val="28"/>
        </w:rPr>
        <w:t>та предложений жителей Знаменского муниципальногорайона</w:t>
      </w:r>
      <w:r w:rsidR="00506FDB">
        <w:rPr>
          <w:sz w:val="28"/>
          <w:szCs w:val="28"/>
        </w:rPr>
        <w:t>, предприятий, организаций и учреждений</w:t>
      </w:r>
      <w:r>
        <w:rPr>
          <w:sz w:val="28"/>
          <w:szCs w:val="28"/>
        </w:rPr>
        <w:t xml:space="preserve"> по проекту </w:t>
      </w:r>
      <w:r w:rsidR="00793D14">
        <w:rPr>
          <w:sz w:val="28"/>
          <w:szCs w:val="28"/>
        </w:rPr>
        <w:t xml:space="preserve">решения 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737D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737D0" w:rsidRDefault="009737D0" w:rsidP="009737D0">
      <w:pPr>
        <w:jc w:val="center"/>
        <w:rPr>
          <w:sz w:val="28"/>
          <w:szCs w:val="28"/>
        </w:rPr>
      </w:pP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требованиями Федерального закона от 06</w:t>
      </w:r>
      <w:r w:rsidR="00930D56">
        <w:rPr>
          <w:sz w:val="28"/>
          <w:szCs w:val="28"/>
        </w:rPr>
        <w:t>.10.</w:t>
      </w:r>
      <w:r>
        <w:rPr>
          <w:sz w:val="28"/>
          <w:szCs w:val="28"/>
        </w:rPr>
        <w:t>2003 г</w:t>
      </w:r>
      <w:r w:rsidR="00930D56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а Знаменского муниципального района Орловской области </w:t>
      </w:r>
      <w:r w:rsidR="00F56E16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ях учета предложений и определения форм участия жителей Знаменского муниципального района Орловской области (далее</w:t>
      </w:r>
      <w:r w:rsidR="00BD4832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и района) в обсуждении разработанного по инициативе Главы Знаменского района (далее</w:t>
      </w:r>
      <w:r w:rsidR="00BD4832">
        <w:rPr>
          <w:sz w:val="28"/>
          <w:szCs w:val="28"/>
        </w:rPr>
        <w:t>–</w:t>
      </w:r>
      <w:r>
        <w:rPr>
          <w:sz w:val="28"/>
          <w:szCs w:val="28"/>
        </w:rPr>
        <w:t>глава района) проекта решения Знаменского районного</w:t>
      </w:r>
      <w:proofErr w:type="gramEnd"/>
      <w:r>
        <w:rPr>
          <w:sz w:val="28"/>
          <w:szCs w:val="28"/>
        </w:rPr>
        <w:t xml:space="preserve"> Совета народных депутатов (далее</w:t>
      </w:r>
      <w:r w:rsidR="00BD4832">
        <w:rPr>
          <w:sz w:val="28"/>
          <w:szCs w:val="28"/>
        </w:rPr>
        <w:t>–</w:t>
      </w:r>
      <w:r>
        <w:rPr>
          <w:sz w:val="28"/>
          <w:szCs w:val="28"/>
        </w:rPr>
        <w:t>районный Совет народных депутатов) «О</w:t>
      </w:r>
      <w:r w:rsidR="00B05EC5">
        <w:rPr>
          <w:sz w:val="28"/>
          <w:szCs w:val="28"/>
        </w:rPr>
        <w:t>б</w:t>
      </w:r>
      <w:r w:rsidR="00141810">
        <w:rPr>
          <w:sz w:val="28"/>
          <w:szCs w:val="28"/>
        </w:rPr>
        <w:t xml:space="preserve"> итогах исполнения</w:t>
      </w:r>
      <w:r>
        <w:rPr>
          <w:sz w:val="28"/>
          <w:szCs w:val="28"/>
        </w:rPr>
        <w:t xml:space="preserve"> бюджет</w:t>
      </w:r>
      <w:r w:rsidR="00B05EC5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 района </w:t>
      </w:r>
      <w:r w:rsidR="00E4339C">
        <w:rPr>
          <w:sz w:val="28"/>
          <w:szCs w:val="28"/>
        </w:rPr>
        <w:t xml:space="preserve">Орловской области </w:t>
      </w:r>
      <w:r w:rsidR="00B05EC5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6D1BA8">
        <w:rPr>
          <w:sz w:val="28"/>
          <w:szCs w:val="28"/>
        </w:rPr>
        <w:t>2</w:t>
      </w:r>
      <w:r w:rsidR="00486C1F">
        <w:rPr>
          <w:sz w:val="28"/>
          <w:szCs w:val="28"/>
        </w:rPr>
        <w:t>3</w:t>
      </w:r>
      <w:r>
        <w:rPr>
          <w:sz w:val="28"/>
          <w:szCs w:val="28"/>
        </w:rPr>
        <w:t>год ».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7F3">
        <w:rPr>
          <w:sz w:val="28"/>
          <w:szCs w:val="28"/>
        </w:rPr>
        <w:t>1.2. Обсуждение проекта решения провести посредством внесения жителями района</w:t>
      </w:r>
      <w:r w:rsidR="00D67B67">
        <w:rPr>
          <w:sz w:val="28"/>
          <w:szCs w:val="28"/>
        </w:rPr>
        <w:t>,</w:t>
      </w:r>
      <w:bookmarkStart w:id="0" w:name="_GoBack"/>
      <w:bookmarkEnd w:id="0"/>
      <w:r w:rsidR="00D67B67">
        <w:rPr>
          <w:sz w:val="28"/>
          <w:szCs w:val="28"/>
        </w:rPr>
        <w:t xml:space="preserve">представителями предприятий, организаций, учреждений </w:t>
      </w:r>
      <w:r w:rsidR="0088325A">
        <w:rPr>
          <w:sz w:val="28"/>
          <w:szCs w:val="28"/>
        </w:rPr>
        <w:t xml:space="preserve">(далее – юридические лица) </w:t>
      </w:r>
      <w:r w:rsidR="008A77F3">
        <w:rPr>
          <w:sz w:val="28"/>
          <w:szCs w:val="28"/>
        </w:rPr>
        <w:t xml:space="preserve">предложений </w:t>
      </w:r>
      <w:r w:rsidR="003245AF">
        <w:rPr>
          <w:sz w:val="28"/>
          <w:szCs w:val="28"/>
        </w:rPr>
        <w:t>и замечаний</w:t>
      </w:r>
      <w:r w:rsidR="008A77F3">
        <w:rPr>
          <w:sz w:val="28"/>
          <w:szCs w:val="28"/>
        </w:rPr>
        <w:t xml:space="preserve"> в комиссию по </w:t>
      </w:r>
      <w:r w:rsidR="003245AF">
        <w:rPr>
          <w:sz w:val="28"/>
          <w:szCs w:val="28"/>
        </w:rPr>
        <w:t xml:space="preserve">организации подготовки </w:t>
      </w:r>
      <w:r w:rsidR="008A77F3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>пр</w:t>
      </w:r>
      <w:r w:rsidR="008A77F3">
        <w:rPr>
          <w:sz w:val="28"/>
          <w:szCs w:val="28"/>
        </w:rPr>
        <w:t>о</w:t>
      </w:r>
      <w:r w:rsidR="003245AF">
        <w:rPr>
          <w:sz w:val="28"/>
          <w:szCs w:val="28"/>
        </w:rPr>
        <w:t>в</w:t>
      </w:r>
      <w:r w:rsidR="008A77F3">
        <w:rPr>
          <w:sz w:val="28"/>
          <w:szCs w:val="28"/>
        </w:rPr>
        <w:t>е</w:t>
      </w:r>
      <w:r w:rsidR="003245AF">
        <w:rPr>
          <w:sz w:val="28"/>
          <w:szCs w:val="28"/>
        </w:rPr>
        <w:t>де</w:t>
      </w:r>
      <w:r w:rsidR="008A77F3">
        <w:rPr>
          <w:sz w:val="28"/>
          <w:szCs w:val="28"/>
        </w:rPr>
        <w:t xml:space="preserve">нию </w:t>
      </w:r>
      <w:r w:rsidR="003245AF">
        <w:rPr>
          <w:sz w:val="28"/>
          <w:szCs w:val="28"/>
        </w:rPr>
        <w:t xml:space="preserve">публичных слушаний </w:t>
      </w:r>
      <w:r w:rsidR="00D67B67">
        <w:rPr>
          <w:sz w:val="28"/>
          <w:szCs w:val="28"/>
        </w:rPr>
        <w:t xml:space="preserve">(далее – комиссия) </w:t>
      </w:r>
      <w:r w:rsidR="008A77F3">
        <w:rPr>
          <w:sz w:val="28"/>
          <w:szCs w:val="28"/>
        </w:rPr>
        <w:t xml:space="preserve">с последующим </w:t>
      </w:r>
      <w:r w:rsidR="00FD79A7">
        <w:rPr>
          <w:sz w:val="28"/>
          <w:szCs w:val="28"/>
        </w:rPr>
        <w:t xml:space="preserve">рассмотрением их на </w:t>
      </w:r>
      <w:r w:rsidR="008A77F3">
        <w:rPr>
          <w:sz w:val="28"/>
          <w:szCs w:val="28"/>
        </w:rPr>
        <w:t>публичных слушани</w:t>
      </w:r>
      <w:r w:rsidR="00FD79A7">
        <w:rPr>
          <w:sz w:val="28"/>
          <w:szCs w:val="28"/>
        </w:rPr>
        <w:t>ях</w:t>
      </w:r>
      <w:r w:rsidR="008A77F3">
        <w:rPr>
          <w:sz w:val="28"/>
          <w:szCs w:val="28"/>
        </w:rPr>
        <w:t>.</w:t>
      </w:r>
    </w:p>
    <w:p w:rsidR="0076076E" w:rsidRDefault="0076076E" w:rsidP="0076076E">
      <w:pPr>
        <w:jc w:val="center"/>
        <w:rPr>
          <w:sz w:val="28"/>
          <w:szCs w:val="28"/>
        </w:rPr>
      </w:pPr>
    </w:p>
    <w:p w:rsidR="0088325A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несения жителями района </w:t>
      </w:r>
      <w:r w:rsidR="0088325A">
        <w:rPr>
          <w:sz w:val="28"/>
          <w:szCs w:val="28"/>
        </w:rPr>
        <w:t xml:space="preserve">и юридическими лицами </w:t>
      </w:r>
    </w:p>
    <w:p w:rsidR="0076076E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проекту</w:t>
      </w:r>
      <w:r w:rsidR="00D67B67">
        <w:rPr>
          <w:sz w:val="28"/>
          <w:szCs w:val="28"/>
        </w:rPr>
        <w:t xml:space="preserve"> решения</w:t>
      </w:r>
    </w:p>
    <w:p w:rsidR="0076076E" w:rsidRDefault="0076076E" w:rsidP="0076076E">
      <w:pPr>
        <w:jc w:val="both"/>
        <w:rPr>
          <w:sz w:val="28"/>
          <w:szCs w:val="28"/>
        </w:rPr>
      </w:pP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Жители района, обладающие избирательным правом, </w:t>
      </w:r>
      <w:r w:rsidR="003245AF">
        <w:rPr>
          <w:sz w:val="28"/>
          <w:szCs w:val="28"/>
        </w:rPr>
        <w:t xml:space="preserve">а также </w:t>
      </w:r>
      <w:r w:rsidR="0088325A">
        <w:rPr>
          <w:sz w:val="28"/>
          <w:szCs w:val="28"/>
        </w:rPr>
        <w:t>юридические лица</w:t>
      </w:r>
      <w:r w:rsidR="003245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ринять участие в </w:t>
      </w:r>
      <w:r w:rsidR="00D67B67">
        <w:rPr>
          <w:sz w:val="28"/>
          <w:szCs w:val="28"/>
        </w:rPr>
        <w:t xml:space="preserve">проведении публичных слушаний посредством </w:t>
      </w:r>
      <w:r>
        <w:rPr>
          <w:sz w:val="28"/>
          <w:szCs w:val="28"/>
        </w:rPr>
        <w:t>обсуждени</w:t>
      </w:r>
      <w:r w:rsidR="00D67B67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решения </w:t>
      </w:r>
      <w:r w:rsidR="00D67B67">
        <w:rPr>
          <w:sz w:val="28"/>
          <w:szCs w:val="28"/>
        </w:rPr>
        <w:t xml:space="preserve">и представленных </w:t>
      </w: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указанному проекту  решения.</w:t>
      </w: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течение</w:t>
      </w:r>
      <w:r w:rsidR="00F00D6D">
        <w:rPr>
          <w:sz w:val="28"/>
          <w:szCs w:val="28"/>
        </w:rPr>
        <w:t xml:space="preserve"> всего срока со дня официального опубликования проекта решения в средствах  массовой информации </w:t>
      </w:r>
      <w:r w:rsidR="00B51F60">
        <w:rPr>
          <w:sz w:val="28"/>
          <w:szCs w:val="28"/>
        </w:rPr>
        <w:t xml:space="preserve">и в день проведения публичных слушаний </w:t>
      </w:r>
      <w:r w:rsidR="00F00D6D">
        <w:rPr>
          <w:sz w:val="28"/>
          <w:szCs w:val="28"/>
        </w:rPr>
        <w:t xml:space="preserve">жители района </w:t>
      </w:r>
      <w:r w:rsidR="0088325A">
        <w:rPr>
          <w:sz w:val="28"/>
          <w:szCs w:val="28"/>
        </w:rPr>
        <w:t xml:space="preserve">и юридические лица </w:t>
      </w:r>
      <w:r w:rsidR="00F00D6D">
        <w:rPr>
          <w:sz w:val="28"/>
          <w:szCs w:val="28"/>
        </w:rPr>
        <w:t xml:space="preserve">вправе вносить </w:t>
      </w:r>
      <w:r w:rsidR="003245AF">
        <w:rPr>
          <w:sz w:val="28"/>
          <w:szCs w:val="28"/>
        </w:rPr>
        <w:t>на публичные слушания</w:t>
      </w:r>
      <w:r w:rsidR="00F00D6D">
        <w:rPr>
          <w:sz w:val="28"/>
          <w:szCs w:val="28"/>
        </w:rPr>
        <w:t xml:space="preserve"> свои предложения</w:t>
      </w:r>
      <w:r w:rsidR="003245AF">
        <w:rPr>
          <w:sz w:val="28"/>
          <w:szCs w:val="28"/>
        </w:rPr>
        <w:t xml:space="preserve"> и замечания по проекту решения</w:t>
      </w:r>
      <w:r w:rsidR="00F00D6D">
        <w:rPr>
          <w:sz w:val="28"/>
          <w:szCs w:val="28"/>
        </w:rPr>
        <w:t>, оформленные в письменно</w:t>
      </w:r>
      <w:r w:rsidR="001D0032">
        <w:rPr>
          <w:sz w:val="28"/>
          <w:szCs w:val="28"/>
        </w:rPr>
        <w:t>й</w:t>
      </w:r>
      <w:r w:rsidR="00F00D6D">
        <w:rPr>
          <w:sz w:val="28"/>
          <w:szCs w:val="28"/>
        </w:rPr>
        <w:t xml:space="preserve">форме, </w:t>
      </w:r>
      <w:r w:rsidR="00B96C5C">
        <w:rPr>
          <w:sz w:val="28"/>
          <w:szCs w:val="28"/>
        </w:rPr>
        <w:t>в</w:t>
      </w:r>
      <w:r w:rsidR="00F00D6D">
        <w:rPr>
          <w:sz w:val="28"/>
          <w:szCs w:val="28"/>
        </w:rPr>
        <w:t xml:space="preserve"> следующем порядке:</w:t>
      </w:r>
    </w:p>
    <w:p w:rsidR="00D96CD2" w:rsidRDefault="00F00D6D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пр</w:t>
      </w:r>
      <w:r w:rsidR="00B34025">
        <w:rPr>
          <w:sz w:val="28"/>
          <w:szCs w:val="28"/>
        </w:rPr>
        <w:t xml:space="preserve">едложения должны содержать: </w:t>
      </w:r>
    </w:p>
    <w:p w:rsidR="00D96CD2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25">
        <w:rPr>
          <w:sz w:val="28"/>
          <w:szCs w:val="28"/>
        </w:rPr>
        <w:t>ссылки на абзац, пункт, часть, статью проекта решен</w:t>
      </w:r>
      <w:r w:rsidR="00EC2BEF">
        <w:rPr>
          <w:sz w:val="28"/>
          <w:szCs w:val="28"/>
        </w:rPr>
        <w:t xml:space="preserve">ия; </w:t>
      </w:r>
    </w:p>
    <w:p w:rsidR="00FF396F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те</w:t>
      </w:r>
      <w:proofErr w:type="gramStart"/>
      <w:r w:rsidR="00EC2BEF">
        <w:rPr>
          <w:sz w:val="28"/>
          <w:szCs w:val="28"/>
        </w:rPr>
        <w:t>кст пр</w:t>
      </w:r>
      <w:proofErr w:type="gramEnd"/>
      <w:r w:rsidR="00EC2BEF">
        <w:rPr>
          <w:sz w:val="28"/>
          <w:szCs w:val="28"/>
        </w:rPr>
        <w:t>оекта решения с учетом предложения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ждое  поступившее предложение должно содержать обоснование и необходимость его внесения в проект решения.</w:t>
      </w:r>
    </w:p>
    <w:p w:rsidR="00D96CD2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2. в предложениях должны быть указаны: </w:t>
      </w:r>
    </w:p>
    <w:p w:rsidR="00F00D6D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фамилия, имя, отчество; адрес места жительства</w:t>
      </w:r>
      <w:r>
        <w:rPr>
          <w:sz w:val="28"/>
          <w:szCs w:val="28"/>
        </w:rPr>
        <w:t xml:space="preserve">, </w:t>
      </w:r>
      <w:r w:rsidR="00EC2BEF">
        <w:rPr>
          <w:sz w:val="28"/>
          <w:szCs w:val="28"/>
        </w:rPr>
        <w:t>личная  подпись жителя (жителей), вносящего предложение</w:t>
      </w:r>
      <w:r w:rsidR="00D67B67">
        <w:rPr>
          <w:sz w:val="28"/>
          <w:szCs w:val="28"/>
        </w:rPr>
        <w:t>, а предложения и замечания  юридических лиц должны содержать полное наименование юридического лица и его местонахождение</w:t>
      </w:r>
      <w:r w:rsidR="00EC2BEF">
        <w:rPr>
          <w:sz w:val="28"/>
          <w:szCs w:val="28"/>
        </w:rPr>
        <w:t>.</w:t>
      </w:r>
    </w:p>
    <w:p w:rsidR="00EC2BEF" w:rsidRDefault="00EC2BEF" w:rsidP="0093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направляются </w:t>
      </w:r>
      <w:r w:rsidR="00585A95">
        <w:rPr>
          <w:sz w:val="28"/>
          <w:szCs w:val="28"/>
        </w:rPr>
        <w:t xml:space="preserve">в </w:t>
      </w:r>
      <w:r w:rsidR="00D67B67">
        <w:rPr>
          <w:sz w:val="28"/>
          <w:szCs w:val="28"/>
        </w:rPr>
        <w:t xml:space="preserve">Администрацию Знаменского района в комиссию </w:t>
      </w:r>
      <w:r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менскоеул.Ленина</w:t>
      </w:r>
      <w:proofErr w:type="spellEnd"/>
      <w:r>
        <w:rPr>
          <w:sz w:val="28"/>
          <w:szCs w:val="28"/>
        </w:rPr>
        <w:t>, 33а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и района </w:t>
      </w:r>
      <w:r w:rsidR="00B51F60">
        <w:rPr>
          <w:sz w:val="28"/>
          <w:szCs w:val="28"/>
        </w:rPr>
        <w:t xml:space="preserve">и юридические лица </w:t>
      </w:r>
      <w:r>
        <w:rPr>
          <w:sz w:val="28"/>
          <w:szCs w:val="28"/>
        </w:rPr>
        <w:t xml:space="preserve">могут представить и в администрации сельских поселений по месту </w:t>
      </w:r>
      <w:r w:rsidR="00B51F60">
        <w:rPr>
          <w:sz w:val="28"/>
          <w:szCs w:val="28"/>
        </w:rPr>
        <w:t xml:space="preserve">их </w:t>
      </w:r>
      <w:r>
        <w:rPr>
          <w:sz w:val="28"/>
          <w:szCs w:val="28"/>
        </w:rPr>
        <w:t>жительства</w:t>
      </w:r>
      <w:r w:rsidR="00B51F60">
        <w:rPr>
          <w:sz w:val="28"/>
          <w:szCs w:val="28"/>
        </w:rPr>
        <w:t xml:space="preserve"> и местонахождению юридического лица</w:t>
      </w:r>
      <w:r>
        <w:rPr>
          <w:sz w:val="28"/>
          <w:szCs w:val="28"/>
        </w:rPr>
        <w:t xml:space="preserve">, для последующего направления их в </w:t>
      </w:r>
      <w:r w:rsidR="003245AF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рядок рассмотрения предложений </w:t>
      </w:r>
      <w:r w:rsidR="00B51F60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жителей района</w:t>
      </w:r>
      <w:r w:rsidR="00B51F60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ступившие в </w:t>
      </w:r>
      <w:r w:rsidR="00B51F60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жителей района </w:t>
      </w:r>
      <w:r w:rsidR="00B51F60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>по проекту решения подлежат регистрации по прилагаемой форме (приложение 1 к настоящему Положению)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едложения </w:t>
      </w:r>
      <w:r w:rsidR="009B5114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>по проекту решения, представленные в срок, установленный пунктом 2.2. настоящего Положения, подлежат обязательному рассмотрению. Предложения</w:t>
      </w:r>
      <w:r w:rsidR="009B5114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, представленные с нарушением порядка </w:t>
      </w:r>
      <w:r w:rsidR="009B5114">
        <w:rPr>
          <w:sz w:val="28"/>
          <w:szCs w:val="28"/>
        </w:rPr>
        <w:t xml:space="preserve">их предоставления, </w:t>
      </w:r>
      <w:r>
        <w:rPr>
          <w:sz w:val="28"/>
          <w:szCs w:val="28"/>
        </w:rPr>
        <w:t>рассмотрению не подлежат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общение</w:t>
      </w:r>
      <w:r w:rsidR="009B511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</w:t>
      </w:r>
      <w:r w:rsidR="00D96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смотрения на </w:t>
      </w:r>
      <w:r w:rsidR="009B5114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 предложений </w:t>
      </w:r>
      <w:r w:rsidR="009B5114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 xml:space="preserve">жителей </w:t>
      </w:r>
      <w:r w:rsidR="009B5114">
        <w:rPr>
          <w:sz w:val="28"/>
          <w:szCs w:val="28"/>
        </w:rPr>
        <w:t xml:space="preserve">района и юридических лиц </w:t>
      </w:r>
      <w:r>
        <w:rPr>
          <w:sz w:val="28"/>
          <w:szCs w:val="28"/>
        </w:rPr>
        <w:t>по проекту решения в соответствии с Положением о публичных слушаниях в Знаменском муниципальном районе</w:t>
      </w:r>
      <w:r w:rsidR="00410DD7">
        <w:rPr>
          <w:sz w:val="28"/>
          <w:szCs w:val="28"/>
        </w:rPr>
        <w:t xml:space="preserve"> осуществляет комиссия в составе согласно приложению 1 к настоящему </w:t>
      </w:r>
      <w:r w:rsidR="009B5114">
        <w:rPr>
          <w:sz w:val="28"/>
          <w:szCs w:val="28"/>
        </w:rPr>
        <w:t>постановл</w:t>
      </w:r>
      <w:r w:rsidR="00410DD7">
        <w:rPr>
          <w:sz w:val="28"/>
          <w:szCs w:val="28"/>
        </w:rPr>
        <w:t>ению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Комиссия готовит предложения о принятии или отклонении поступивших предложений жителей района</w:t>
      </w:r>
      <w:r w:rsidR="009B51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. Указанные предложения вносятся на публичные слушания для рассмотрения на </w:t>
      </w:r>
      <w:r w:rsidR="009B5114">
        <w:rPr>
          <w:sz w:val="28"/>
          <w:szCs w:val="28"/>
        </w:rPr>
        <w:t>публичных слушаниях</w:t>
      </w:r>
      <w:r w:rsidR="00D96CD2"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времени, месте и теме публичного слушания по проекту решения издается </w:t>
      </w:r>
      <w:r w:rsidR="009B5114">
        <w:rPr>
          <w:sz w:val="28"/>
          <w:szCs w:val="28"/>
        </w:rPr>
        <w:t>постановление главы Знаменского района</w:t>
      </w:r>
      <w:r>
        <w:rPr>
          <w:sz w:val="28"/>
          <w:szCs w:val="28"/>
        </w:rPr>
        <w:t>, которое должно быть опубликовано в средствах массовой информации не позднее, чем за д</w:t>
      </w:r>
      <w:r w:rsidR="009B5114">
        <w:rPr>
          <w:sz w:val="28"/>
          <w:szCs w:val="28"/>
        </w:rPr>
        <w:t>вадца</w:t>
      </w:r>
      <w:r>
        <w:rPr>
          <w:sz w:val="28"/>
          <w:szCs w:val="28"/>
        </w:rPr>
        <w:t xml:space="preserve">ть дней до </w:t>
      </w:r>
      <w:r w:rsidR="00B606DA">
        <w:rPr>
          <w:sz w:val="28"/>
          <w:szCs w:val="28"/>
        </w:rPr>
        <w:t>даты рассмотрения проекта решения на</w:t>
      </w:r>
      <w:r>
        <w:rPr>
          <w:sz w:val="28"/>
          <w:szCs w:val="28"/>
        </w:rPr>
        <w:t xml:space="preserve"> публичн</w:t>
      </w:r>
      <w:r w:rsidR="00B606D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я</w:t>
      </w:r>
      <w:r w:rsidR="00B606DA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нициаторы предложений </w:t>
      </w:r>
      <w:r w:rsidR="00B606DA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вправе присутствовать, принимать участие в обсуждении своих предложений при их рассмотрении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796B5A" w:rsidRPr="00CD7BFE" w:rsidRDefault="00410DD7" w:rsidP="00796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оект решения, рассмотренный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 слушани</w:t>
      </w:r>
      <w:r w:rsidR="000143F2">
        <w:rPr>
          <w:sz w:val="28"/>
          <w:szCs w:val="28"/>
        </w:rPr>
        <w:t>ях</w:t>
      </w:r>
      <w:r w:rsidR="006574DC">
        <w:rPr>
          <w:sz w:val="28"/>
          <w:szCs w:val="28"/>
        </w:rPr>
        <w:t xml:space="preserve">и рекомендованный районному Совету народных депутатов, </w:t>
      </w:r>
      <w:r>
        <w:rPr>
          <w:sz w:val="28"/>
          <w:szCs w:val="28"/>
        </w:rPr>
        <w:t xml:space="preserve">вносится главой района в районный Совет народных депутатов, который рассматривает указанный проект решения на своем заседании не ранее чем через 30 дней со дня официального опубликования </w:t>
      </w:r>
      <w:r w:rsidRPr="00796B5A">
        <w:rPr>
          <w:sz w:val="28"/>
          <w:szCs w:val="28"/>
        </w:rPr>
        <w:t>проект</w:t>
      </w:r>
      <w:r w:rsidR="00032C50" w:rsidRPr="00796B5A">
        <w:rPr>
          <w:sz w:val="28"/>
          <w:szCs w:val="28"/>
        </w:rPr>
        <w:t>а</w:t>
      </w:r>
      <w:r w:rsidR="00D960C4" w:rsidRPr="00796B5A">
        <w:rPr>
          <w:sz w:val="28"/>
          <w:szCs w:val="28"/>
        </w:rPr>
        <w:t>.</w:t>
      </w:r>
    </w:p>
    <w:p w:rsidR="009C044A" w:rsidRPr="00CD7BFE" w:rsidRDefault="009C044A" w:rsidP="006E4F30">
      <w:pPr>
        <w:rPr>
          <w:sz w:val="28"/>
          <w:szCs w:val="28"/>
        </w:rPr>
        <w:sectPr w:rsidR="009C044A" w:rsidRPr="00CD7BFE" w:rsidSect="00D369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ab/>
      </w:r>
      <w:r>
        <w:rPr>
          <w:szCs w:val="28"/>
        </w:rPr>
        <w:t xml:space="preserve">Приложение </w:t>
      </w:r>
    </w:p>
    <w:p w:rsidR="00D21FCC" w:rsidRDefault="009C044A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к Положению о порядке </w:t>
      </w:r>
      <w:r w:rsidR="00D21FCC">
        <w:rPr>
          <w:szCs w:val="28"/>
        </w:rPr>
        <w:t xml:space="preserve">организации подготовки и проведения </w:t>
      </w:r>
      <w:proofErr w:type="gramStart"/>
      <w:r w:rsidR="00D21FCC">
        <w:rPr>
          <w:szCs w:val="28"/>
        </w:rPr>
        <w:t>публичных</w:t>
      </w:r>
      <w:proofErr w:type="gramEnd"/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слушаний, </w:t>
      </w:r>
      <w:r w:rsidR="009C044A">
        <w:rPr>
          <w:szCs w:val="28"/>
        </w:rPr>
        <w:t>уч</w:t>
      </w:r>
      <w:r w:rsidR="00787F97">
        <w:rPr>
          <w:szCs w:val="28"/>
        </w:rPr>
        <w:t>ё</w:t>
      </w:r>
      <w:r w:rsidR="009C044A">
        <w:rPr>
          <w:szCs w:val="28"/>
        </w:rPr>
        <w:t xml:space="preserve">та предложений жителей района </w:t>
      </w:r>
      <w:r w:rsidR="00AB6D15">
        <w:rPr>
          <w:szCs w:val="28"/>
        </w:rPr>
        <w:t xml:space="preserve">и юридических лиц </w:t>
      </w:r>
    </w:p>
    <w:p w:rsidR="003D5329" w:rsidRDefault="009C044A" w:rsidP="00D21FCC">
      <w:pPr>
        <w:ind w:left="6378"/>
        <w:jc w:val="center"/>
        <w:rPr>
          <w:szCs w:val="28"/>
        </w:rPr>
      </w:pPr>
      <w:r>
        <w:rPr>
          <w:szCs w:val="28"/>
        </w:rPr>
        <w:t xml:space="preserve">по проекту решения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9923C5" w:rsidRDefault="009923C5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4A536F" w:rsidRDefault="004A536F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9923C5" w:rsidRDefault="009C044A" w:rsidP="009923C5">
      <w:pPr>
        <w:tabs>
          <w:tab w:val="left" w:pos="5387"/>
        </w:tabs>
        <w:jc w:val="center"/>
      </w:pPr>
      <w:r w:rsidRPr="00F30453">
        <w:t>В комиссию по уч</w:t>
      </w:r>
      <w:r w:rsidR="00787F97">
        <w:t>ё</w:t>
      </w:r>
      <w:r w:rsidRPr="00F30453">
        <w:t xml:space="preserve">ту предложений  жителей района, вносимых на публичные слушания по проекту </w:t>
      </w:r>
      <w:r w:rsidR="003D5329">
        <w:t>р</w:t>
      </w:r>
      <w:r w:rsidRPr="00F30453">
        <w:t>ешения районного</w:t>
      </w:r>
    </w:p>
    <w:p w:rsidR="009C044A" w:rsidRDefault="009C044A" w:rsidP="00DE6B65">
      <w:pPr>
        <w:tabs>
          <w:tab w:val="left" w:pos="5387"/>
        </w:tabs>
        <w:jc w:val="center"/>
      </w:pPr>
      <w:r w:rsidRPr="00F30453">
        <w:t xml:space="preserve"> Совета народных депутатов «О</w:t>
      </w:r>
      <w:r w:rsidR="00B05EC5">
        <w:t xml:space="preserve">б </w:t>
      </w:r>
      <w:r w:rsidR="00141810">
        <w:t xml:space="preserve"> итогах исполнения</w:t>
      </w:r>
      <w:r w:rsidRPr="00F30453">
        <w:t xml:space="preserve"> бюджет</w:t>
      </w:r>
      <w:r w:rsidR="00B05EC5">
        <w:t>а</w:t>
      </w:r>
      <w:r w:rsidRPr="00F30453">
        <w:t xml:space="preserve">  Знаменского муниципального района</w:t>
      </w:r>
      <w:r w:rsidR="00B05EC5">
        <w:t xml:space="preserve"> Орловской области з</w:t>
      </w:r>
      <w:r w:rsidRPr="00F30453">
        <w:t>а 20</w:t>
      </w:r>
      <w:r w:rsidR="006D1BA8">
        <w:t>2</w:t>
      </w:r>
      <w:r w:rsidR="00DE6B65">
        <w:t>3</w:t>
      </w:r>
      <w:r w:rsidRPr="00F30453">
        <w:t xml:space="preserve"> год »</w:t>
      </w:r>
    </w:p>
    <w:p w:rsidR="00036BD0" w:rsidRDefault="00036BD0" w:rsidP="00DE6B65">
      <w:pPr>
        <w:tabs>
          <w:tab w:val="left" w:pos="5387"/>
        </w:tabs>
        <w:jc w:val="center"/>
        <w:rPr>
          <w:sz w:val="28"/>
          <w:szCs w:val="28"/>
        </w:rPr>
      </w:pPr>
    </w:p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964"/>
        <w:gridCol w:w="1248"/>
        <w:gridCol w:w="1837"/>
        <w:gridCol w:w="2268"/>
        <w:gridCol w:w="2283"/>
        <w:gridCol w:w="2880"/>
        <w:gridCol w:w="1800"/>
      </w:tblGrid>
      <w:tr w:rsidR="009C044A" w:rsidRPr="00E44E0B" w:rsidTr="00AA6A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44A" w:rsidRPr="00E44E0B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9C044A" w:rsidTr="00AA6A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44A" w:rsidRPr="005753D6" w:rsidTr="00AA6A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 w:rsidTr="00AA6A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 w:rsidTr="00AA6A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4A" w:rsidRPr="005753D6" w:rsidRDefault="009C044A" w:rsidP="009C044A"/>
    <w:p w:rsidR="009C044A" w:rsidRPr="005753D6" w:rsidRDefault="009C044A" w:rsidP="009C044A"/>
    <w:p w:rsidR="009C044A" w:rsidRDefault="009C044A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sectPr w:rsidR="00CD7BFE" w:rsidSect="009C04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1D7A"/>
    <w:multiLevelType w:val="hybridMultilevel"/>
    <w:tmpl w:val="DEF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65C54"/>
    <w:multiLevelType w:val="hybridMultilevel"/>
    <w:tmpl w:val="C88E881A"/>
    <w:lvl w:ilvl="0" w:tplc="38BCE2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29C8"/>
    <w:rsid w:val="00007B29"/>
    <w:rsid w:val="000143F2"/>
    <w:rsid w:val="00032C50"/>
    <w:rsid w:val="00036BD0"/>
    <w:rsid w:val="00065B2C"/>
    <w:rsid w:val="0006667A"/>
    <w:rsid w:val="00081D3B"/>
    <w:rsid w:val="00087D5A"/>
    <w:rsid w:val="000A10C9"/>
    <w:rsid w:val="000A2331"/>
    <w:rsid w:val="000C28A8"/>
    <w:rsid w:val="000E6218"/>
    <w:rsid w:val="00101C6F"/>
    <w:rsid w:val="00105251"/>
    <w:rsid w:val="001169A9"/>
    <w:rsid w:val="00122B88"/>
    <w:rsid w:val="00123C4B"/>
    <w:rsid w:val="00134785"/>
    <w:rsid w:val="00141293"/>
    <w:rsid w:val="00141810"/>
    <w:rsid w:val="0015158F"/>
    <w:rsid w:val="00167F8A"/>
    <w:rsid w:val="00170A89"/>
    <w:rsid w:val="00170AC2"/>
    <w:rsid w:val="00173369"/>
    <w:rsid w:val="00191E83"/>
    <w:rsid w:val="001C34C9"/>
    <w:rsid w:val="001D0032"/>
    <w:rsid w:val="001D25ED"/>
    <w:rsid w:val="001D3FB6"/>
    <w:rsid w:val="001D500F"/>
    <w:rsid w:val="001E5F3C"/>
    <w:rsid w:val="001E7C1B"/>
    <w:rsid w:val="00206BC6"/>
    <w:rsid w:val="00206C04"/>
    <w:rsid w:val="00210A4C"/>
    <w:rsid w:val="0022012A"/>
    <w:rsid w:val="00230D73"/>
    <w:rsid w:val="002440CB"/>
    <w:rsid w:val="00253B90"/>
    <w:rsid w:val="00256E80"/>
    <w:rsid w:val="0027185A"/>
    <w:rsid w:val="00272546"/>
    <w:rsid w:val="002926F2"/>
    <w:rsid w:val="002943BA"/>
    <w:rsid w:val="002950A0"/>
    <w:rsid w:val="002A1A34"/>
    <w:rsid w:val="002A35E9"/>
    <w:rsid w:val="002A756A"/>
    <w:rsid w:val="002B0581"/>
    <w:rsid w:val="002B1A7F"/>
    <w:rsid w:val="002B51E9"/>
    <w:rsid w:val="002B76D0"/>
    <w:rsid w:val="002C4DC2"/>
    <w:rsid w:val="002C657C"/>
    <w:rsid w:val="002C6DFD"/>
    <w:rsid w:val="002D014B"/>
    <w:rsid w:val="002D3F30"/>
    <w:rsid w:val="002E375E"/>
    <w:rsid w:val="002E3F13"/>
    <w:rsid w:val="002E6598"/>
    <w:rsid w:val="002F2C4A"/>
    <w:rsid w:val="002F4D82"/>
    <w:rsid w:val="003022B7"/>
    <w:rsid w:val="003043AD"/>
    <w:rsid w:val="00305DCE"/>
    <w:rsid w:val="003159C2"/>
    <w:rsid w:val="003245AF"/>
    <w:rsid w:val="003258C6"/>
    <w:rsid w:val="00352332"/>
    <w:rsid w:val="00365100"/>
    <w:rsid w:val="003677BE"/>
    <w:rsid w:val="0037010E"/>
    <w:rsid w:val="003727FB"/>
    <w:rsid w:val="00390679"/>
    <w:rsid w:val="00393CB1"/>
    <w:rsid w:val="003A36BA"/>
    <w:rsid w:val="003B2C46"/>
    <w:rsid w:val="003B2F2E"/>
    <w:rsid w:val="003C7DAB"/>
    <w:rsid w:val="003D5329"/>
    <w:rsid w:val="003D70C5"/>
    <w:rsid w:val="003E4D96"/>
    <w:rsid w:val="003E6EF1"/>
    <w:rsid w:val="003F641D"/>
    <w:rsid w:val="00410DD7"/>
    <w:rsid w:val="00410F95"/>
    <w:rsid w:val="00415488"/>
    <w:rsid w:val="004362FE"/>
    <w:rsid w:val="004375E0"/>
    <w:rsid w:val="00446274"/>
    <w:rsid w:val="0044765C"/>
    <w:rsid w:val="004505E0"/>
    <w:rsid w:val="00455892"/>
    <w:rsid w:val="00460B99"/>
    <w:rsid w:val="00461B05"/>
    <w:rsid w:val="00461F14"/>
    <w:rsid w:val="0046537D"/>
    <w:rsid w:val="0047033E"/>
    <w:rsid w:val="004726DE"/>
    <w:rsid w:val="00473DA9"/>
    <w:rsid w:val="00476BFC"/>
    <w:rsid w:val="00482635"/>
    <w:rsid w:val="00486C1F"/>
    <w:rsid w:val="004873B2"/>
    <w:rsid w:val="00490D66"/>
    <w:rsid w:val="00494CEF"/>
    <w:rsid w:val="004A29C8"/>
    <w:rsid w:val="004A40C5"/>
    <w:rsid w:val="004A536F"/>
    <w:rsid w:val="004A7A62"/>
    <w:rsid w:val="004B499A"/>
    <w:rsid w:val="004D3DEB"/>
    <w:rsid w:val="004D481A"/>
    <w:rsid w:val="004E4FBD"/>
    <w:rsid w:val="004E7A88"/>
    <w:rsid w:val="004F5FE2"/>
    <w:rsid w:val="00500CAB"/>
    <w:rsid w:val="00504940"/>
    <w:rsid w:val="00506709"/>
    <w:rsid w:val="00506EBC"/>
    <w:rsid w:val="00506FDB"/>
    <w:rsid w:val="00514329"/>
    <w:rsid w:val="0053349A"/>
    <w:rsid w:val="005409B8"/>
    <w:rsid w:val="00541211"/>
    <w:rsid w:val="00554F20"/>
    <w:rsid w:val="0056045A"/>
    <w:rsid w:val="00585A95"/>
    <w:rsid w:val="005872E5"/>
    <w:rsid w:val="00592451"/>
    <w:rsid w:val="00592BB6"/>
    <w:rsid w:val="005945A0"/>
    <w:rsid w:val="005B2068"/>
    <w:rsid w:val="005B5741"/>
    <w:rsid w:val="005B5F2A"/>
    <w:rsid w:val="005C3A2C"/>
    <w:rsid w:val="005C444E"/>
    <w:rsid w:val="005D2EFD"/>
    <w:rsid w:val="005D4535"/>
    <w:rsid w:val="0061209E"/>
    <w:rsid w:val="006166E0"/>
    <w:rsid w:val="0062331B"/>
    <w:rsid w:val="006240E4"/>
    <w:rsid w:val="006511F2"/>
    <w:rsid w:val="006517A1"/>
    <w:rsid w:val="006574DC"/>
    <w:rsid w:val="00662950"/>
    <w:rsid w:val="00663870"/>
    <w:rsid w:val="00692678"/>
    <w:rsid w:val="006A2EB6"/>
    <w:rsid w:val="006A67A6"/>
    <w:rsid w:val="006D1BA8"/>
    <w:rsid w:val="006E4150"/>
    <w:rsid w:val="006E4F30"/>
    <w:rsid w:val="006F6A4B"/>
    <w:rsid w:val="006F7651"/>
    <w:rsid w:val="00700FDD"/>
    <w:rsid w:val="00725609"/>
    <w:rsid w:val="00730A4E"/>
    <w:rsid w:val="00743CAE"/>
    <w:rsid w:val="007463E1"/>
    <w:rsid w:val="00750350"/>
    <w:rsid w:val="00753FF5"/>
    <w:rsid w:val="0076076E"/>
    <w:rsid w:val="007651F6"/>
    <w:rsid w:val="0076654A"/>
    <w:rsid w:val="007771F8"/>
    <w:rsid w:val="007778AE"/>
    <w:rsid w:val="00777A58"/>
    <w:rsid w:val="00780445"/>
    <w:rsid w:val="0078327A"/>
    <w:rsid w:val="00787F97"/>
    <w:rsid w:val="00790F75"/>
    <w:rsid w:val="00791BE2"/>
    <w:rsid w:val="00793D14"/>
    <w:rsid w:val="00796770"/>
    <w:rsid w:val="00796B5A"/>
    <w:rsid w:val="007B428E"/>
    <w:rsid w:val="007B7777"/>
    <w:rsid w:val="007C0648"/>
    <w:rsid w:val="007D372A"/>
    <w:rsid w:val="007E7D36"/>
    <w:rsid w:val="008004B2"/>
    <w:rsid w:val="00800A16"/>
    <w:rsid w:val="00820B96"/>
    <w:rsid w:val="0082658E"/>
    <w:rsid w:val="008406E4"/>
    <w:rsid w:val="00850D33"/>
    <w:rsid w:val="00852564"/>
    <w:rsid w:val="0086634E"/>
    <w:rsid w:val="00867E9B"/>
    <w:rsid w:val="00870B8B"/>
    <w:rsid w:val="008713A5"/>
    <w:rsid w:val="00877BA0"/>
    <w:rsid w:val="0088325A"/>
    <w:rsid w:val="008A14AB"/>
    <w:rsid w:val="008A41AF"/>
    <w:rsid w:val="008A4CF6"/>
    <w:rsid w:val="008A572D"/>
    <w:rsid w:val="008A6D4C"/>
    <w:rsid w:val="008A77F3"/>
    <w:rsid w:val="008B075A"/>
    <w:rsid w:val="008B546E"/>
    <w:rsid w:val="008C287B"/>
    <w:rsid w:val="008C58EE"/>
    <w:rsid w:val="008D5F7E"/>
    <w:rsid w:val="008D6B95"/>
    <w:rsid w:val="008D78C3"/>
    <w:rsid w:val="008E1067"/>
    <w:rsid w:val="008F0702"/>
    <w:rsid w:val="008F3464"/>
    <w:rsid w:val="008F66B8"/>
    <w:rsid w:val="009010B4"/>
    <w:rsid w:val="00915CC5"/>
    <w:rsid w:val="00915FF0"/>
    <w:rsid w:val="00922256"/>
    <w:rsid w:val="009252AB"/>
    <w:rsid w:val="00927816"/>
    <w:rsid w:val="00930D56"/>
    <w:rsid w:val="00937872"/>
    <w:rsid w:val="00937FEE"/>
    <w:rsid w:val="00944DEA"/>
    <w:rsid w:val="00946344"/>
    <w:rsid w:val="009477A8"/>
    <w:rsid w:val="0095089E"/>
    <w:rsid w:val="009605F6"/>
    <w:rsid w:val="009673BE"/>
    <w:rsid w:val="0097135E"/>
    <w:rsid w:val="009737D0"/>
    <w:rsid w:val="009873BD"/>
    <w:rsid w:val="009923C5"/>
    <w:rsid w:val="009B135D"/>
    <w:rsid w:val="009B1BD0"/>
    <w:rsid w:val="009B5114"/>
    <w:rsid w:val="009B5611"/>
    <w:rsid w:val="009B784F"/>
    <w:rsid w:val="009C044A"/>
    <w:rsid w:val="009C0883"/>
    <w:rsid w:val="009D1C73"/>
    <w:rsid w:val="009D5BDF"/>
    <w:rsid w:val="009E5FB5"/>
    <w:rsid w:val="009F5A1B"/>
    <w:rsid w:val="00A1680B"/>
    <w:rsid w:val="00A17BC2"/>
    <w:rsid w:val="00A24493"/>
    <w:rsid w:val="00A24A15"/>
    <w:rsid w:val="00A2592E"/>
    <w:rsid w:val="00A25C49"/>
    <w:rsid w:val="00A3110D"/>
    <w:rsid w:val="00A37EC7"/>
    <w:rsid w:val="00A475CA"/>
    <w:rsid w:val="00A548F6"/>
    <w:rsid w:val="00A55AF6"/>
    <w:rsid w:val="00A66EB0"/>
    <w:rsid w:val="00A75529"/>
    <w:rsid w:val="00AA3411"/>
    <w:rsid w:val="00AA35A5"/>
    <w:rsid w:val="00AA6AEE"/>
    <w:rsid w:val="00AB6D15"/>
    <w:rsid w:val="00AC105D"/>
    <w:rsid w:val="00AC7384"/>
    <w:rsid w:val="00AD0600"/>
    <w:rsid w:val="00B0350D"/>
    <w:rsid w:val="00B059C8"/>
    <w:rsid w:val="00B05EC5"/>
    <w:rsid w:val="00B203F0"/>
    <w:rsid w:val="00B205FE"/>
    <w:rsid w:val="00B221AF"/>
    <w:rsid w:val="00B27417"/>
    <w:rsid w:val="00B34025"/>
    <w:rsid w:val="00B358F3"/>
    <w:rsid w:val="00B370FC"/>
    <w:rsid w:val="00B43163"/>
    <w:rsid w:val="00B45CE0"/>
    <w:rsid w:val="00B46D4F"/>
    <w:rsid w:val="00B50B9B"/>
    <w:rsid w:val="00B51F60"/>
    <w:rsid w:val="00B520A5"/>
    <w:rsid w:val="00B606DA"/>
    <w:rsid w:val="00B61A91"/>
    <w:rsid w:val="00B63AA4"/>
    <w:rsid w:val="00B6497E"/>
    <w:rsid w:val="00B66114"/>
    <w:rsid w:val="00B67941"/>
    <w:rsid w:val="00B7622D"/>
    <w:rsid w:val="00B76E55"/>
    <w:rsid w:val="00B84956"/>
    <w:rsid w:val="00B921EA"/>
    <w:rsid w:val="00B96744"/>
    <w:rsid w:val="00B96C5C"/>
    <w:rsid w:val="00BA1B70"/>
    <w:rsid w:val="00BB216F"/>
    <w:rsid w:val="00BC2C0C"/>
    <w:rsid w:val="00BD4832"/>
    <w:rsid w:val="00BD689D"/>
    <w:rsid w:val="00BE4F67"/>
    <w:rsid w:val="00BE7FCE"/>
    <w:rsid w:val="00BF58A4"/>
    <w:rsid w:val="00C0184E"/>
    <w:rsid w:val="00C0245A"/>
    <w:rsid w:val="00C03DC8"/>
    <w:rsid w:val="00C153CA"/>
    <w:rsid w:val="00C30A6A"/>
    <w:rsid w:val="00C37540"/>
    <w:rsid w:val="00C438AF"/>
    <w:rsid w:val="00C52EF0"/>
    <w:rsid w:val="00C5633B"/>
    <w:rsid w:val="00C600A8"/>
    <w:rsid w:val="00C752A1"/>
    <w:rsid w:val="00C804BF"/>
    <w:rsid w:val="00C87446"/>
    <w:rsid w:val="00C94A6A"/>
    <w:rsid w:val="00CA32FB"/>
    <w:rsid w:val="00CB23BE"/>
    <w:rsid w:val="00CC0BD5"/>
    <w:rsid w:val="00CC0F98"/>
    <w:rsid w:val="00CD6178"/>
    <w:rsid w:val="00CD6648"/>
    <w:rsid w:val="00CD7BFE"/>
    <w:rsid w:val="00CE02E1"/>
    <w:rsid w:val="00CE3268"/>
    <w:rsid w:val="00CF0D85"/>
    <w:rsid w:val="00CF38EB"/>
    <w:rsid w:val="00D15228"/>
    <w:rsid w:val="00D161BA"/>
    <w:rsid w:val="00D21FCC"/>
    <w:rsid w:val="00D2258D"/>
    <w:rsid w:val="00D2335C"/>
    <w:rsid w:val="00D237DB"/>
    <w:rsid w:val="00D25D3A"/>
    <w:rsid w:val="00D269C4"/>
    <w:rsid w:val="00D31024"/>
    <w:rsid w:val="00D34C3C"/>
    <w:rsid w:val="00D369D5"/>
    <w:rsid w:val="00D37F70"/>
    <w:rsid w:val="00D564FF"/>
    <w:rsid w:val="00D60DC9"/>
    <w:rsid w:val="00D67B67"/>
    <w:rsid w:val="00D7027A"/>
    <w:rsid w:val="00D734D9"/>
    <w:rsid w:val="00D7651A"/>
    <w:rsid w:val="00D873D5"/>
    <w:rsid w:val="00D960C4"/>
    <w:rsid w:val="00D96CD2"/>
    <w:rsid w:val="00DA2C94"/>
    <w:rsid w:val="00DA2D3E"/>
    <w:rsid w:val="00DB2E4A"/>
    <w:rsid w:val="00DB514E"/>
    <w:rsid w:val="00DB6A18"/>
    <w:rsid w:val="00DC01CD"/>
    <w:rsid w:val="00DC0AC1"/>
    <w:rsid w:val="00DC34D6"/>
    <w:rsid w:val="00DC7DEC"/>
    <w:rsid w:val="00DD5EB4"/>
    <w:rsid w:val="00DE2926"/>
    <w:rsid w:val="00DE3347"/>
    <w:rsid w:val="00DE3B38"/>
    <w:rsid w:val="00DE6B65"/>
    <w:rsid w:val="00DF24BB"/>
    <w:rsid w:val="00E150BB"/>
    <w:rsid w:val="00E158C2"/>
    <w:rsid w:val="00E21A66"/>
    <w:rsid w:val="00E3162F"/>
    <w:rsid w:val="00E33C15"/>
    <w:rsid w:val="00E35C92"/>
    <w:rsid w:val="00E4339C"/>
    <w:rsid w:val="00E50EF1"/>
    <w:rsid w:val="00E6025C"/>
    <w:rsid w:val="00E60B0F"/>
    <w:rsid w:val="00E641F0"/>
    <w:rsid w:val="00E95499"/>
    <w:rsid w:val="00EA34F2"/>
    <w:rsid w:val="00EC2BEF"/>
    <w:rsid w:val="00ED5CC2"/>
    <w:rsid w:val="00EE6F1A"/>
    <w:rsid w:val="00EF0EE3"/>
    <w:rsid w:val="00F00D6D"/>
    <w:rsid w:val="00F02195"/>
    <w:rsid w:val="00F13C79"/>
    <w:rsid w:val="00F159EB"/>
    <w:rsid w:val="00F21461"/>
    <w:rsid w:val="00F24E75"/>
    <w:rsid w:val="00F26594"/>
    <w:rsid w:val="00F376CA"/>
    <w:rsid w:val="00F5295F"/>
    <w:rsid w:val="00F56E16"/>
    <w:rsid w:val="00F63875"/>
    <w:rsid w:val="00F659F6"/>
    <w:rsid w:val="00F71E77"/>
    <w:rsid w:val="00F907D0"/>
    <w:rsid w:val="00F945A8"/>
    <w:rsid w:val="00F94D59"/>
    <w:rsid w:val="00F95210"/>
    <w:rsid w:val="00FA0FEB"/>
    <w:rsid w:val="00FD79A7"/>
    <w:rsid w:val="00FE0ABB"/>
    <w:rsid w:val="00FF2E5F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044A"/>
    <w:pPr>
      <w:widowControl w:val="0"/>
      <w:ind w:right="19772"/>
    </w:pPr>
    <w:rPr>
      <w:rFonts w:ascii="Courier New" w:hAnsi="Courier New" w:cs="Courier New"/>
    </w:rPr>
  </w:style>
  <w:style w:type="paragraph" w:customStyle="1" w:styleId="a3">
    <w:name w:val="Знак"/>
    <w:basedOn w:val="a"/>
    <w:rsid w:val="009C0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9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44"/>
    <w:pPr>
      <w:autoSpaceDE w:val="0"/>
      <w:autoSpaceDN w:val="0"/>
      <w:adjustRightInd w:val="0"/>
    </w:pPr>
    <w:rPr>
      <w:sz w:val="28"/>
      <w:szCs w:val="28"/>
    </w:rPr>
  </w:style>
  <w:style w:type="table" w:styleId="a6">
    <w:name w:val="Table Grid"/>
    <w:basedOn w:val="a1"/>
    <w:rsid w:val="008B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560-6E37-4716-A5BD-48B49D9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ЕРАЦИЯ</vt:lpstr>
    </vt:vector>
  </TitlesOfParts>
  <Company>MoBIL GROUP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ЕРАЦИЯ</dc:title>
  <dc:creator>Admin</dc:creator>
  <cp:lastModifiedBy>DTO</cp:lastModifiedBy>
  <cp:revision>3</cp:revision>
  <cp:lastPrinted>2024-06-03T06:58:00Z</cp:lastPrinted>
  <dcterms:created xsi:type="dcterms:W3CDTF">2024-06-04T12:26:00Z</dcterms:created>
  <dcterms:modified xsi:type="dcterms:W3CDTF">2024-06-04T12:27:00Z</dcterms:modified>
</cp:coreProperties>
</file>